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28750" cy="2143125"/>
            <wp:effectExtent l="0" t="0" r="0" b="9525"/>
            <wp:wrapSquare wrapText="bothSides"/>
            <wp:docPr id="9" name="图片 9" descr="https://m.media-amazon.com/images/I/81doGy6Qy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m.media-amazon.com/images/I/81doGy6QyfL._SL1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新世界宣言：让我们一起重生共建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THE NEW WORLD MANIFESTO: Let’s Regenerate and Build Togeth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Michel de Kemmet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LID Publishi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LID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96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5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经管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rFonts w:hint="eastAsia"/>
          <w:b/>
        </w:rPr>
      </w:pPr>
      <w:r>
        <w:rPr>
          <w:rFonts w:hint="eastAsia"/>
          <w:b/>
        </w:rPr>
        <w:t>这个世界比以往任何时候都更需要一种新的生活哲学。建立新世界的具体视角。</w:t>
      </w:r>
    </w:p>
    <w:p>
      <w:pPr>
        <w:ind w:firstLine="422" w:firstLineChars="200"/>
        <w:rPr>
          <w:rFonts w:hint="eastAsia"/>
          <w:b/>
        </w:rPr>
      </w:pPr>
    </w:p>
    <w:p>
      <w:pPr>
        <w:ind w:firstLine="420" w:firstLineChars="200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无论是谁在政治、经济、金融、商业甚至家庭或夫妻中操纵，今天的邀请是让每个人重新获得主权。这种主权是新世界的基础。</w:t>
      </w:r>
    </w:p>
    <w:p>
      <w:pPr>
        <w:ind w:firstLine="420" w:firstLineChars="200"/>
        <w:rPr>
          <w:rFonts w:hint="eastAsia"/>
          <w:b w:val="0"/>
          <w:bCs/>
        </w:rPr>
      </w:pPr>
    </w:p>
    <w:p>
      <w:pPr>
        <w:ind w:firstLine="420" w:firstLineChars="200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对大多数人来说，很明显，这个世界不会因为现有的领导层而发生太大变化。很简单，掌权者不想以协调一致的方式转变。因此，灾难性的崩溃和场景摆在我们面前:社会崩溃、环境破坏、多重经济危机、冲突。</w:t>
      </w:r>
    </w:p>
    <w:p>
      <w:pPr>
        <w:ind w:firstLine="420" w:firstLineChars="200"/>
        <w:rPr>
          <w:rFonts w:hint="eastAsia"/>
          <w:b w:val="0"/>
          <w:bCs/>
        </w:rPr>
      </w:pPr>
    </w:p>
    <w:p>
      <w:pPr>
        <w:ind w:firstLine="420" w:firstLineChars="200"/>
      </w:pPr>
      <w:r>
        <w:rPr>
          <w:rFonts w:hint="eastAsia"/>
          <w:b w:val="0"/>
          <w:bCs/>
        </w:rPr>
        <w:t>我们需要自己动手解决问题。我们需要新的方式，新的角色，新的哲学。我们需要新的生活方式，创造我们想要看到的变化。我们需要识别和澄清挑战。我们需要指导方针、过程和结果。我们需要一个宣言。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179705</wp:posOffset>
            </wp:positionV>
            <wp:extent cx="1326515" cy="1543050"/>
            <wp:effectExtent l="0" t="0" r="6985" b="0"/>
            <wp:wrapSquare wrapText="bothSides"/>
            <wp:docPr id="10" name="图片 10" descr="https://clubofbrussels.org/wp-content/uploads/2023/01/Michel_de_Kemmeter-25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clubofbrussels.org/wp-content/uploads/2023/01/Michel_de_Kemmeter-258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574" cy="15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rFonts w:hint="eastAsia"/>
          <w:b w:val="0"/>
          <w:bCs/>
        </w:rPr>
      </w:pPr>
      <w:r>
        <w:rPr>
          <w:rFonts w:hint="eastAsia"/>
          <w:b/>
        </w:rPr>
        <w:t>米歇尔·德·凯米特</w:t>
      </w:r>
      <w:r>
        <w:rPr>
          <w:rFonts w:hint="eastAsia"/>
          <w:b/>
          <w:lang w:val="en-US" w:eastAsia="zh-CN"/>
        </w:rPr>
        <w:t>(</w:t>
      </w:r>
      <w:r>
        <w:rPr>
          <w:b/>
        </w:rPr>
        <w:t>Michel de Kemmeter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 w:val="0"/>
          <w:bCs/>
        </w:rPr>
        <w:t>是布鲁塞尔俱乐部的创始人，该俱乐部是一个有影响力的智库和经济思想学派，也是</w:t>
      </w:r>
      <w:r>
        <w:rPr>
          <w:b w:val="0"/>
          <w:bCs/>
        </w:rPr>
        <w:t>Extrapreneurs</w:t>
      </w:r>
      <w:r>
        <w:rPr>
          <w:rFonts w:hint="eastAsia"/>
          <w:b w:val="0"/>
          <w:bCs/>
        </w:rPr>
        <w:t>实验室的创始人。他是研究经济系统方法的专家，也是布鲁塞尔治理学院的兼职教授。他在比利时工作。他是一名受欢迎的企业家。他学会了在多个媒体平台上推销自己，就像他的美国同龄人、企业家唐纳德·特朗普(Donald Trump)一样。专门研究个人发展、无形资产和人类可持续发展的作者。他还发明了资源系统模型。</w:t>
      </w:r>
    </w:p>
    <w:p>
      <w:pPr>
        <w:ind w:firstLine="420" w:firstLineChars="200"/>
        <w:rPr>
          <w:rFonts w:hint="eastAsia"/>
          <w:b w:val="0"/>
          <w:bCs/>
        </w:rPr>
      </w:pPr>
    </w:p>
    <w:p>
      <w:pPr>
        <w:ind w:firstLine="420" w:firstLineChars="200"/>
      </w:pPr>
      <w:r>
        <w:rPr>
          <w:rFonts w:hint="eastAsia"/>
          <w:b w:val="0"/>
          <w:bCs/>
        </w:rPr>
        <w:t>这位59岁的企业家出生于比利时根特。他很早就在装修和房地产开发领域成名，并撰写了有关建筑材料的书籍。他在2001年开发了动机轮，提供了对人类特征的循环分析，包括行为、关注、欲望、内在满足、需求和价值观。</w:t>
      </w:r>
      <w:r>
        <w:t xml:space="preserve"> </w:t>
      </w:r>
      <w:bookmarkStart w:id="2" w:name="_GoBack"/>
      <w:bookmarkEnd w:id="2"/>
    </w:p>
    <w:p>
      <w:pPr>
        <w:ind w:firstLine="420" w:firstLineChars="200"/>
      </w:pPr>
    </w:p>
    <w:p/>
    <w:p/>
    <w:p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77051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472D7"/>
    <w:rsid w:val="002516C3"/>
    <w:rsid w:val="002523C1"/>
    <w:rsid w:val="00265795"/>
    <w:rsid w:val="00266B6A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5B5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514B5"/>
    <w:rsid w:val="004655CB"/>
    <w:rsid w:val="00466365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016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2B81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80EFB"/>
    <w:rsid w:val="006822A6"/>
    <w:rsid w:val="00683167"/>
    <w:rsid w:val="006A37A4"/>
    <w:rsid w:val="006B6CAB"/>
    <w:rsid w:val="006D0E09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65FF8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805ED5"/>
    <w:rsid w:val="008129CA"/>
    <w:rsid w:val="00816558"/>
    <w:rsid w:val="00831B64"/>
    <w:rsid w:val="00851813"/>
    <w:rsid w:val="00870450"/>
    <w:rsid w:val="008719CB"/>
    <w:rsid w:val="008833DC"/>
    <w:rsid w:val="00887E41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6D2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F0671"/>
    <w:rsid w:val="00B01CB7"/>
    <w:rsid w:val="00B057F1"/>
    <w:rsid w:val="00B136B0"/>
    <w:rsid w:val="00B14851"/>
    <w:rsid w:val="00B254DB"/>
    <w:rsid w:val="00B262C1"/>
    <w:rsid w:val="00B44528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722"/>
    <w:rsid w:val="00C9494E"/>
    <w:rsid w:val="00C94B0B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47029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3C5F"/>
    <w:rsid w:val="00EB4781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3DA03E2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4F1EEE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autoRedefine/>
    <w:semiHidden/>
    <w:unhideWhenUsed/>
    <w:uiPriority w:val="1"/>
  </w:style>
  <w:style w:type="table" w:default="1" w:styleId="12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autoRedefine/>
    <w:qFormat/>
    <w:uiPriority w:val="20"/>
    <w:rPr>
      <w:i/>
      <w:iCs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paragraph" w:customStyle="1" w:styleId="18">
    <w:name w:val="story-body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autoRedefine/>
    <w:uiPriority w:val="0"/>
  </w:style>
  <w:style w:type="paragraph" w:customStyle="1" w:styleId="22">
    <w:name w:val="endorsement1"/>
    <w:basedOn w:val="1"/>
    <w:autoRedefine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autoRedefine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9">
    <w:name w:val="标题 4 Char"/>
    <w:basedOn w:val="1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a-text-bold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A889-ED7F-466F-AF1D-BD9C33DFF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442</Words>
  <Characters>2520</Characters>
  <Lines>21</Lines>
  <Paragraphs>5</Paragraphs>
  <TotalTime>4</TotalTime>
  <ScaleCrop>false</ScaleCrop>
  <LinksUpToDate>false</LinksUpToDate>
  <CharactersWithSpaces>295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9:02:00Z</dcterms:created>
  <dc:creator>Image</dc:creator>
  <cp:lastModifiedBy>Jessica_Wu</cp:lastModifiedBy>
  <cp:lastPrinted>2005-06-10T06:33:00Z</cp:lastPrinted>
  <dcterms:modified xsi:type="dcterms:W3CDTF">2024-02-20T02:57:02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B6B9619AB444157889D5A1B081D82F9_13</vt:lpwstr>
  </property>
</Properties>
</file>